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FBDEF" w14:textId="0EA2D804" w:rsidR="00A25732" w:rsidRDefault="00A25732" w:rsidP="00A25732">
      <w:r>
        <w:t>Developers: Ahmad, Iro</w:t>
      </w:r>
    </w:p>
    <w:p w14:paraId="1845C35C" w14:textId="009F8179" w:rsidR="00A25732" w:rsidRDefault="00A25732" w:rsidP="00A25732">
      <w:r>
        <w:t>Client: Dr. Bo Hatfield</w:t>
      </w:r>
    </w:p>
    <w:p w14:paraId="0236AC98" w14:textId="60D53217" w:rsidR="00A25732" w:rsidRDefault="00A25732" w:rsidP="00A25732">
      <w:r>
        <w:t>Delivery date: April, 30st 2020</w:t>
      </w:r>
    </w:p>
    <w:p w14:paraId="5714BF0C" w14:textId="77777777" w:rsidR="00A25732" w:rsidRDefault="00A25732" w:rsidP="00A25732">
      <w:pPr>
        <w:jc w:val="center"/>
      </w:pPr>
    </w:p>
    <w:p w14:paraId="4D9F97F7" w14:textId="77777777" w:rsidR="00A25732" w:rsidRDefault="00A25732" w:rsidP="00A25732">
      <w:pPr>
        <w:jc w:val="center"/>
      </w:pPr>
    </w:p>
    <w:p w14:paraId="1233C411" w14:textId="477199FF" w:rsidR="00A25732" w:rsidRPr="00BA24E0" w:rsidRDefault="002A21A7" w:rsidP="00A257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stone Project Presentation Signup</w:t>
      </w:r>
    </w:p>
    <w:p w14:paraId="12753D1D" w14:textId="36B64738" w:rsidR="00A25732" w:rsidRDefault="00A25732" w:rsidP="00A25732">
      <w:pPr>
        <w:jc w:val="center"/>
      </w:pPr>
    </w:p>
    <w:p w14:paraId="09D70657" w14:textId="77777777" w:rsidR="00A25732" w:rsidRDefault="00A25732" w:rsidP="00A25732">
      <w:pPr>
        <w:jc w:val="center"/>
      </w:pPr>
    </w:p>
    <w:p w14:paraId="7FF9F4A9" w14:textId="77777777" w:rsidR="00A25732" w:rsidRPr="00BE4D07" w:rsidRDefault="00A25732">
      <w:pPr>
        <w:rPr>
          <w:sz w:val="28"/>
          <w:szCs w:val="28"/>
        </w:rPr>
      </w:pPr>
      <w:r w:rsidRPr="00BE4D07">
        <w:rPr>
          <w:b/>
          <w:bCs/>
          <w:sz w:val="28"/>
          <w:szCs w:val="28"/>
        </w:rPr>
        <w:t>Introduction</w:t>
      </w:r>
      <w:r w:rsidRPr="00BE4D07">
        <w:rPr>
          <w:sz w:val="28"/>
          <w:szCs w:val="28"/>
        </w:rPr>
        <w:t xml:space="preserve">: </w:t>
      </w:r>
    </w:p>
    <w:p w14:paraId="2F6D4595" w14:textId="4D1B0CD3" w:rsidR="00D73EC4" w:rsidRPr="00876434" w:rsidRDefault="00A25732" w:rsidP="00876434">
      <w:pPr>
        <w:rPr>
          <w:b/>
          <w:bCs/>
        </w:rPr>
      </w:pPr>
      <w:r>
        <w:t>Purpose: The purpose of this document is to lay out the project requirements for</w:t>
      </w:r>
      <w:r w:rsidRPr="00876434">
        <w:t xml:space="preserve"> </w:t>
      </w:r>
      <w:r w:rsidR="00876434" w:rsidRPr="00876434">
        <w:t>Capstone Project Presentation Signup</w:t>
      </w:r>
      <w:r w:rsidR="00EA2B3E">
        <w:t>. T</w:t>
      </w:r>
      <w:r>
        <w:t xml:space="preserve">his </w:t>
      </w:r>
      <w:r w:rsidR="00CF436C">
        <w:t>web</w:t>
      </w:r>
      <w:r>
        <w:t xml:space="preserve"> </w:t>
      </w:r>
      <w:r w:rsidR="00B61B82">
        <w:t xml:space="preserve">application will make the management of </w:t>
      </w:r>
      <w:r w:rsidR="0080270E">
        <w:t xml:space="preserve">capstone project presentation sign up more efficient. </w:t>
      </w:r>
      <w:r w:rsidR="003A6E44">
        <w:t>It will serve 4 types of users: general public, student ca</w:t>
      </w:r>
      <w:r w:rsidR="00BE4D07">
        <w:t xml:space="preserve">pstone project </w:t>
      </w:r>
      <w:r w:rsidR="003A6E44">
        <w:t>presenter</w:t>
      </w:r>
      <w:r w:rsidR="00EA2B3E">
        <w:t>s</w:t>
      </w:r>
      <w:r w:rsidR="003A6E44">
        <w:t xml:space="preserve">, </w:t>
      </w:r>
      <w:r w:rsidR="00BE4D07">
        <w:t>capstone project supervisor</w:t>
      </w:r>
      <w:r w:rsidR="00EA2B3E">
        <w:t>s,</w:t>
      </w:r>
      <w:r w:rsidR="00BE4D07">
        <w:t xml:space="preserve"> and the application’s administrator</w:t>
      </w:r>
      <w:r w:rsidR="00EA2B3E">
        <w:t>(s)</w:t>
      </w:r>
      <w:r w:rsidR="00BE4D07">
        <w:t xml:space="preserve">. </w:t>
      </w:r>
      <w:r>
        <w:t xml:space="preserve"> </w:t>
      </w:r>
    </w:p>
    <w:p w14:paraId="1415B9C0" w14:textId="2083BAD1" w:rsidR="00D73EC4" w:rsidRDefault="00D73EC4" w:rsidP="00D73EC4">
      <w:pPr>
        <w:pStyle w:val="ListParagraph"/>
      </w:pPr>
    </w:p>
    <w:p w14:paraId="78A2A303" w14:textId="574232ED" w:rsidR="00D73EC4" w:rsidRDefault="00E679D1" w:rsidP="00D73EC4">
      <w:pPr>
        <w:pStyle w:val="ListParagraph"/>
      </w:pPr>
      <w:r>
        <w:rPr>
          <w:b/>
          <w:bCs/>
          <w:sz w:val="28"/>
          <w:szCs w:val="28"/>
        </w:rPr>
        <w:t>General public</w:t>
      </w:r>
    </w:p>
    <w:p w14:paraId="34DD358A" w14:textId="77777777" w:rsidR="00E44C5E" w:rsidRPr="00905CA7" w:rsidRDefault="00E44C5E" w:rsidP="00E44C5E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t>Browse general information</w:t>
      </w:r>
    </w:p>
    <w:p w14:paraId="3C614E7A" w14:textId="53F70ACE" w:rsidR="00B7335D" w:rsidRPr="00B7335D" w:rsidRDefault="00B7335D" w:rsidP="00E44C5E">
      <w:pPr>
        <w:pStyle w:val="ListParagraph"/>
        <w:numPr>
          <w:ilvl w:val="1"/>
          <w:numId w:val="3"/>
        </w:numPr>
      </w:pPr>
      <w:r w:rsidRPr="00B7335D">
        <w:t xml:space="preserve">Choose </w:t>
      </w:r>
      <w:r>
        <w:t>“CS” or “IT”</w:t>
      </w:r>
    </w:p>
    <w:p w14:paraId="255BC00F" w14:textId="56BE6526" w:rsidR="00E44C5E" w:rsidRPr="009844FD" w:rsidRDefault="003437F4" w:rsidP="00E44C5E">
      <w:pPr>
        <w:pStyle w:val="ListParagraph"/>
        <w:numPr>
          <w:ilvl w:val="1"/>
          <w:numId w:val="3"/>
        </w:numPr>
        <w:rPr>
          <w:b/>
          <w:bCs/>
        </w:rPr>
      </w:pPr>
      <w:r>
        <w:t>V</w:t>
      </w:r>
      <w:r w:rsidR="00E44C5E" w:rsidRPr="009844FD">
        <w:t xml:space="preserve">iew all </w:t>
      </w:r>
      <w:r>
        <w:t>signed up</w:t>
      </w:r>
      <w:r w:rsidR="00E44C5E" w:rsidRPr="009844FD">
        <w:t xml:space="preserve"> presentations (days, time, </w:t>
      </w:r>
      <w:r w:rsidRPr="009844FD">
        <w:t>etc.</w:t>
      </w:r>
      <w:r w:rsidR="00E44C5E" w:rsidRPr="009844FD">
        <w:t>)</w:t>
      </w:r>
      <w:r w:rsidR="00E44C5E">
        <w:t xml:space="preserve"> that have been approved</w:t>
      </w:r>
      <w:r w:rsidR="00CF436C">
        <w:t xml:space="preserve"> under each</w:t>
      </w:r>
      <w:r w:rsidR="00EA2B3E">
        <w:t xml:space="preserve"> category</w:t>
      </w:r>
      <w:r w:rsidR="00CF436C">
        <w:t>.</w:t>
      </w:r>
    </w:p>
    <w:p w14:paraId="07930A73" w14:textId="77777777" w:rsidR="004130C2" w:rsidRDefault="004130C2" w:rsidP="004130C2"/>
    <w:p w14:paraId="5D9E5846" w14:textId="77777777" w:rsidR="004130C2" w:rsidRDefault="004130C2" w:rsidP="004130C2"/>
    <w:p w14:paraId="7D8F9027" w14:textId="3ADA6E5B" w:rsidR="004130C2" w:rsidRPr="001D2D69" w:rsidRDefault="004130C2" w:rsidP="001D2D69">
      <w:pPr>
        <w:tabs>
          <w:tab w:val="left" w:pos="6030"/>
        </w:tabs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</w:t>
      </w:r>
      <w:r w:rsidR="000A5A1D">
        <w:rPr>
          <w:b/>
          <w:bCs/>
          <w:sz w:val="28"/>
          <w:szCs w:val="28"/>
        </w:rPr>
        <w:t xml:space="preserve"> Presenter</w:t>
      </w:r>
      <w:r>
        <w:rPr>
          <w:b/>
          <w:bCs/>
          <w:sz w:val="28"/>
          <w:szCs w:val="28"/>
        </w:rPr>
        <w:t>’s Functions:</w:t>
      </w:r>
      <w:r w:rsidR="00C627BE">
        <w:rPr>
          <w:b/>
          <w:bCs/>
          <w:sz w:val="28"/>
          <w:szCs w:val="28"/>
        </w:rPr>
        <w:tab/>
        <w:t xml:space="preserve"> </w:t>
      </w:r>
    </w:p>
    <w:p w14:paraId="0C9E4E2B" w14:textId="2CCA6E07" w:rsidR="000A5A1D" w:rsidRPr="00905CA7" w:rsidRDefault="000A5A1D" w:rsidP="000A5A1D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t>Login</w:t>
      </w:r>
      <w:r w:rsidR="00691ABB">
        <w:t xml:space="preserve"> and choose “CS” or “IT”</w:t>
      </w:r>
    </w:p>
    <w:p w14:paraId="30297A20" w14:textId="77777777" w:rsidR="000A5A1D" w:rsidRPr="00905CA7" w:rsidRDefault="000A5A1D" w:rsidP="000A5A1D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t>Browse general information</w:t>
      </w:r>
    </w:p>
    <w:p w14:paraId="423EE16F" w14:textId="72EFD074" w:rsidR="000A5A1D" w:rsidRPr="009844FD" w:rsidRDefault="000A5A1D" w:rsidP="000A5A1D">
      <w:pPr>
        <w:pStyle w:val="ListParagraph"/>
        <w:numPr>
          <w:ilvl w:val="1"/>
          <w:numId w:val="3"/>
        </w:numPr>
        <w:rPr>
          <w:b/>
          <w:bCs/>
        </w:rPr>
      </w:pPr>
      <w:r w:rsidRPr="009844FD">
        <w:t xml:space="preserve">view all </w:t>
      </w:r>
      <w:r w:rsidR="003437F4">
        <w:t>signed up</w:t>
      </w:r>
      <w:r w:rsidRPr="009844FD">
        <w:t xml:space="preserve"> presentations (days, time, </w:t>
      </w:r>
      <w:r w:rsidR="003437F4" w:rsidRPr="009844FD">
        <w:t>etc.</w:t>
      </w:r>
      <w:r w:rsidRPr="009844FD">
        <w:t>)</w:t>
      </w:r>
      <w:r>
        <w:t xml:space="preserve"> that have been approved</w:t>
      </w:r>
    </w:p>
    <w:p w14:paraId="174D540E" w14:textId="4BE3B985" w:rsidR="000A5A1D" w:rsidRDefault="00697FF2" w:rsidP="004130C2">
      <w:pPr>
        <w:pStyle w:val="ListParagraph"/>
        <w:numPr>
          <w:ilvl w:val="0"/>
          <w:numId w:val="4"/>
        </w:numPr>
      </w:pPr>
      <w:r>
        <w:t>Sign up for his/her presentation</w:t>
      </w:r>
    </w:p>
    <w:p w14:paraId="72FDC0AB" w14:textId="2015ED54" w:rsidR="00AC44EC" w:rsidRDefault="00AC44EC" w:rsidP="00E44C5E">
      <w:pPr>
        <w:pStyle w:val="ListParagraph"/>
        <w:numPr>
          <w:ilvl w:val="1"/>
          <w:numId w:val="4"/>
        </w:numPr>
      </w:pPr>
      <w:r>
        <w:t>Specif</w:t>
      </w:r>
      <w:r w:rsidR="00537324">
        <w:t>y</w:t>
      </w:r>
      <w:r>
        <w:t xml:space="preserve"> team member</w:t>
      </w:r>
      <w:r w:rsidR="00EF620D">
        <w:t>(s)</w:t>
      </w:r>
      <w:r>
        <w:t xml:space="preserve"> (</w:t>
      </w:r>
      <w:r w:rsidR="00EF620D">
        <w:t>in case of</w:t>
      </w:r>
      <w:r>
        <w:t xml:space="preserve"> a team project)</w:t>
      </w:r>
    </w:p>
    <w:p w14:paraId="043E67F1" w14:textId="4E7A9E39" w:rsidR="00EA2B3E" w:rsidRDefault="00EA2B3E" w:rsidP="00EA2B3E">
      <w:pPr>
        <w:pStyle w:val="ListParagraph"/>
        <w:numPr>
          <w:ilvl w:val="2"/>
          <w:numId w:val="4"/>
        </w:numPr>
      </w:pPr>
      <w:r>
        <w:t>Team members must be in a defined user (a student with an account in the app)</w:t>
      </w:r>
    </w:p>
    <w:p w14:paraId="7A50F463" w14:textId="0A97F5F6" w:rsidR="00E44C5E" w:rsidRDefault="00E44C5E" w:rsidP="00E44C5E">
      <w:pPr>
        <w:pStyle w:val="ListParagraph"/>
        <w:numPr>
          <w:ilvl w:val="1"/>
          <w:numId w:val="4"/>
        </w:numPr>
      </w:pPr>
      <w:r>
        <w:t xml:space="preserve">View </w:t>
      </w:r>
      <w:r w:rsidR="00186B8C">
        <w:t xml:space="preserve">current </w:t>
      </w:r>
      <w:r w:rsidR="008E215E">
        <w:t>available</w:t>
      </w:r>
      <w:r>
        <w:t xml:space="preserve"> days and time </w:t>
      </w:r>
      <w:r w:rsidR="008E215E">
        <w:t xml:space="preserve">slots </w:t>
      </w:r>
    </w:p>
    <w:p w14:paraId="1B284BBE" w14:textId="02C3948B" w:rsidR="00537324" w:rsidRDefault="00AC44EC" w:rsidP="00E44C5E">
      <w:pPr>
        <w:pStyle w:val="ListParagraph"/>
        <w:numPr>
          <w:ilvl w:val="1"/>
          <w:numId w:val="4"/>
        </w:numPr>
      </w:pPr>
      <w:r>
        <w:t>Choose</w:t>
      </w:r>
      <w:r w:rsidR="00DE5DE3">
        <w:t xml:space="preserve"> a day and a time slot, </w:t>
      </w:r>
      <w:r w:rsidR="00EC6274">
        <w:t>supervisor</w:t>
      </w:r>
    </w:p>
    <w:p w14:paraId="634EDF7B" w14:textId="2426587D" w:rsidR="00AC44EC" w:rsidRDefault="00537324" w:rsidP="00E44C5E">
      <w:pPr>
        <w:pStyle w:val="ListParagraph"/>
        <w:numPr>
          <w:ilvl w:val="1"/>
          <w:numId w:val="4"/>
        </w:numPr>
      </w:pPr>
      <w:r>
        <w:t>E</w:t>
      </w:r>
      <w:r w:rsidR="00DE5DE3">
        <w:t xml:space="preserve">nter </w:t>
      </w:r>
      <w:r w:rsidR="00EC6274">
        <w:t xml:space="preserve">title and </w:t>
      </w:r>
      <w:r w:rsidR="00DE5DE3">
        <w:t>descriptions</w:t>
      </w:r>
      <w:r w:rsidR="00EC6274">
        <w:t xml:space="preserve"> of your project</w:t>
      </w:r>
    </w:p>
    <w:p w14:paraId="25470F35" w14:textId="20B3C908" w:rsidR="00697FF2" w:rsidRDefault="00697FF2" w:rsidP="004130C2">
      <w:pPr>
        <w:pStyle w:val="ListParagraph"/>
        <w:numPr>
          <w:ilvl w:val="0"/>
          <w:numId w:val="4"/>
        </w:numPr>
      </w:pPr>
      <w:r>
        <w:t>Cancel a signed-up</w:t>
      </w:r>
      <w:r w:rsidR="00694E22">
        <w:t xml:space="preserve"> presentation</w:t>
      </w:r>
    </w:p>
    <w:p w14:paraId="2C33ED2F" w14:textId="61E91566" w:rsidR="0025700E" w:rsidRDefault="000206C0" w:rsidP="0025700E">
      <w:pPr>
        <w:pStyle w:val="ListParagraph"/>
        <w:numPr>
          <w:ilvl w:val="1"/>
          <w:numId w:val="4"/>
        </w:numPr>
      </w:pPr>
      <w:r>
        <w:t xml:space="preserve">Confirm (i.e., “Are you sure that you want to cancel </w:t>
      </w:r>
      <w:r w:rsidR="00BC7128">
        <w:t>your</w:t>
      </w:r>
      <w:r>
        <w:t xml:space="preserve"> presentation?”)</w:t>
      </w:r>
    </w:p>
    <w:p w14:paraId="788E2279" w14:textId="2EE6A0AA" w:rsidR="00694E22" w:rsidRDefault="00694E22" w:rsidP="004130C2">
      <w:pPr>
        <w:pStyle w:val="ListParagraph"/>
        <w:numPr>
          <w:ilvl w:val="0"/>
          <w:numId w:val="4"/>
        </w:numPr>
      </w:pPr>
      <w:r>
        <w:t>Edit</w:t>
      </w:r>
      <w:r w:rsidR="00BC7128">
        <w:t>/Make changes</w:t>
      </w:r>
      <w:r>
        <w:t xml:space="preserve"> </w:t>
      </w:r>
      <w:r w:rsidR="003650CE">
        <w:t xml:space="preserve">to </w:t>
      </w:r>
      <w:r>
        <w:t>a signed-up presentation</w:t>
      </w:r>
    </w:p>
    <w:p w14:paraId="3601671F" w14:textId="0C0AB661" w:rsidR="00EE3666" w:rsidRDefault="00D8155A" w:rsidP="00EE3666">
      <w:pPr>
        <w:pStyle w:val="ListParagraph"/>
        <w:numPr>
          <w:ilvl w:val="1"/>
          <w:numId w:val="4"/>
        </w:numPr>
      </w:pPr>
      <w:r>
        <w:t>Modify the Title</w:t>
      </w:r>
      <w:r w:rsidR="00EC1155">
        <w:t xml:space="preserve"> and/or</w:t>
      </w:r>
      <w:r>
        <w:t xml:space="preserve"> Description</w:t>
      </w:r>
    </w:p>
    <w:p w14:paraId="66E4A94D" w14:textId="440DC193" w:rsidR="00D8155A" w:rsidRDefault="00D8155A" w:rsidP="00EE3666">
      <w:pPr>
        <w:pStyle w:val="ListParagraph"/>
        <w:numPr>
          <w:ilvl w:val="1"/>
          <w:numId w:val="4"/>
        </w:numPr>
      </w:pPr>
      <w:r>
        <w:t>Change presentation day and</w:t>
      </w:r>
      <w:r w:rsidR="00EC1155">
        <w:t>/or</w:t>
      </w:r>
      <w:r>
        <w:t xml:space="preserve"> time slot</w:t>
      </w:r>
    </w:p>
    <w:p w14:paraId="5EC7F865" w14:textId="5BD1D0BE" w:rsidR="00BE683A" w:rsidRDefault="00BE683A" w:rsidP="00BE683A">
      <w:pPr>
        <w:pStyle w:val="ListParagraph"/>
        <w:numPr>
          <w:ilvl w:val="0"/>
          <w:numId w:val="4"/>
        </w:numPr>
      </w:pPr>
      <w:r>
        <w:t xml:space="preserve">Can choose to send a message to the supervisor </w:t>
      </w:r>
    </w:p>
    <w:p w14:paraId="6464FF52" w14:textId="77777777" w:rsidR="00694E22" w:rsidRDefault="00694E22" w:rsidP="00694E22"/>
    <w:p w14:paraId="325A50DF" w14:textId="33A1C561" w:rsidR="004130C2" w:rsidRPr="00741C52" w:rsidRDefault="00EC1155" w:rsidP="004130C2">
      <w:pPr>
        <w:pStyle w:val="ListParagraph"/>
        <w:numPr>
          <w:ilvl w:val="0"/>
          <w:numId w:val="4"/>
        </w:numPr>
        <w:rPr>
          <w:u w:val="single"/>
        </w:rPr>
      </w:pPr>
      <w:r w:rsidRPr="00741C52">
        <w:rPr>
          <w:u w:val="single"/>
        </w:rPr>
        <w:t xml:space="preserve">Business </w:t>
      </w:r>
      <w:r w:rsidR="00F73F35" w:rsidRPr="00741C52">
        <w:rPr>
          <w:u w:val="single"/>
        </w:rPr>
        <w:t>Rules</w:t>
      </w:r>
    </w:p>
    <w:p w14:paraId="05A2B9E8" w14:textId="07979AD5" w:rsidR="00FF3B92" w:rsidRDefault="00FF3B92" w:rsidP="00FF3B92">
      <w:pPr>
        <w:pStyle w:val="ListParagraph"/>
        <w:numPr>
          <w:ilvl w:val="1"/>
          <w:numId w:val="4"/>
        </w:numPr>
      </w:pPr>
      <w:r>
        <w:lastRenderedPageBreak/>
        <w:t xml:space="preserve">Once </w:t>
      </w:r>
      <w:r w:rsidR="00400027">
        <w:t>a presenter</w:t>
      </w:r>
      <w:r>
        <w:t xml:space="preserve"> chooses the day and time</w:t>
      </w:r>
      <w:r w:rsidR="00400027">
        <w:t xml:space="preserve"> slot</w:t>
      </w:r>
      <w:r>
        <w:t xml:space="preserve"> to present</w:t>
      </w:r>
      <w:r w:rsidR="00400027">
        <w:t xml:space="preserve">, </w:t>
      </w:r>
      <w:r w:rsidR="00917FBF">
        <w:t xml:space="preserve">he/she can make changes </w:t>
      </w:r>
      <w:r w:rsidR="00403057">
        <w:t xml:space="preserve">before and up to </w:t>
      </w:r>
      <w:r w:rsidR="00D1498F">
        <w:t>12 hours</w:t>
      </w:r>
      <w:r w:rsidR="004F2B5C">
        <w:t xml:space="preserve"> before</w:t>
      </w:r>
      <w:r w:rsidR="006F7519">
        <w:t xml:space="preserve"> the presentation day</w:t>
      </w:r>
    </w:p>
    <w:p w14:paraId="5E1B9DBE" w14:textId="73432AE2" w:rsidR="00403057" w:rsidRDefault="00ED02EE" w:rsidP="00FF3B92">
      <w:pPr>
        <w:pStyle w:val="ListParagraph"/>
        <w:numPr>
          <w:ilvl w:val="1"/>
          <w:numId w:val="4"/>
        </w:numPr>
      </w:pPr>
      <w:r>
        <w:t xml:space="preserve">Also, no signing up </w:t>
      </w:r>
      <w:r w:rsidR="00C4749B">
        <w:t>within 12 hours of the presentation day</w:t>
      </w:r>
    </w:p>
    <w:p w14:paraId="3B8C9AA1" w14:textId="67DFFD02" w:rsidR="00D54C89" w:rsidRDefault="00C4749B" w:rsidP="00FF3B92">
      <w:pPr>
        <w:pStyle w:val="ListParagraph"/>
        <w:numPr>
          <w:ilvl w:val="1"/>
          <w:numId w:val="4"/>
        </w:numPr>
      </w:pPr>
      <w:r>
        <w:t xml:space="preserve">In case of a group project, no more than 3 </w:t>
      </w:r>
      <w:r w:rsidR="00D54C89">
        <w:t xml:space="preserve">members are allowed. </w:t>
      </w:r>
    </w:p>
    <w:p w14:paraId="16FA1B55" w14:textId="760FAD91" w:rsidR="00EA2B3E" w:rsidRDefault="00EA2B3E" w:rsidP="00FF3B92">
      <w:pPr>
        <w:pStyle w:val="ListParagraph"/>
        <w:numPr>
          <w:ilvl w:val="1"/>
          <w:numId w:val="4"/>
        </w:numPr>
      </w:pPr>
      <w:r>
        <w:t>Once a group project has been signed up for, all group members will be able to edit the information associated with the project (title, description, time slot)</w:t>
      </w:r>
    </w:p>
    <w:p w14:paraId="47288767" w14:textId="5454DD66" w:rsidR="00B23237" w:rsidRDefault="003650CE" w:rsidP="00FF3B92">
      <w:pPr>
        <w:pStyle w:val="ListParagraph"/>
        <w:numPr>
          <w:ilvl w:val="1"/>
          <w:numId w:val="4"/>
        </w:numPr>
      </w:pPr>
      <w:r>
        <w:t xml:space="preserve">A </w:t>
      </w:r>
      <w:r w:rsidR="00B23237">
        <w:t>presentation can only choose one supervisor</w:t>
      </w:r>
      <w:r>
        <w:t xml:space="preserve"> (i.e. all group members must have the same supervisor)</w:t>
      </w:r>
    </w:p>
    <w:p w14:paraId="61457CD4" w14:textId="41D2A8E8" w:rsidR="00712DC9" w:rsidRDefault="00712DC9" w:rsidP="00712DC9">
      <w:pPr>
        <w:pStyle w:val="ListParagraph"/>
      </w:pPr>
    </w:p>
    <w:p w14:paraId="15F4B9EA" w14:textId="472B0323" w:rsidR="004130C2" w:rsidRDefault="009116BE" w:rsidP="00FF3B92">
      <w:pPr>
        <w:ind w:left="360"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ervisor</w:t>
      </w:r>
      <w:r w:rsidR="00FF3B92" w:rsidRPr="00FF3B92">
        <w:rPr>
          <w:b/>
          <w:bCs/>
          <w:sz w:val="28"/>
          <w:szCs w:val="28"/>
        </w:rPr>
        <w:t>’s Function</w:t>
      </w:r>
      <w:r w:rsidR="008C4C24">
        <w:rPr>
          <w:b/>
          <w:bCs/>
          <w:sz w:val="28"/>
          <w:szCs w:val="28"/>
        </w:rPr>
        <w:t>s</w:t>
      </w:r>
      <w:r w:rsidR="00FF3B92">
        <w:rPr>
          <w:b/>
          <w:bCs/>
          <w:sz w:val="28"/>
          <w:szCs w:val="28"/>
        </w:rPr>
        <w:t>:</w:t>
      </w:r>
    </w:p>
    <w:p w14:paraId="7DAAE952" w14:textId="69D9F639" w:rsidR="00FF3B92" w:rsidRPr="00905CA7" w:rsidRDefault="009844FD" w:rsidP="00FF3B9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t>Login</w:t>
      </w:r>
      <w:r w:rsidR="00C72366">
        <w:t xml:space="preserve"> and choose “CS” or “IT”</w:t>
      </w:r>
    </w:p>
    <w:p w14:paraId="72638370" w14:textId="017D45EA" w:rsidR="00905CA7" w:rsidRPr="00905CA7" w:rsidRDefault="00905CA7" w:rsidP="00FF3B9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t>Browse general information</w:t>
      </w:r>
    </w:p>
    <w:p w14:paraId="3DEFDCD4" w14:textId="7214C6A5" w:rsidR="00905CA7" w:rsidRPr="009844FD" w:rsidRDefault="00905CA7" w:rsidP="00905CA7">
      <w:pPr>
        <w:pStyle w:val="ListParagraph"/>
        <w:numPr>
          <w:ilvl w:val="1"/>
          <w:numId w:val="5"/>
        </w:numPr>
        <w:rPr>
          <w:b/>
          <w:bCs/>
        </w:rPr>
      </w:pPr>
      <w:r w:rsidRPr="009844FD">
        <w:t xml:space="preserve">view all the presentations (days, time, </w:t>
      </w:r>
      <w:proofErr w:type="spellStart"/>
      <w:r w:rsidRPr="009844FD">
        <w:t>etc</w:t>
      </w:r>
      <w:proofErr w:type="spellEnd"/>
      <w:r w:rsidRPr="009844FD">
        <w:t>)</w:t>
      </w:r>
      <w:r w:rsidR="009844FD">
        <w:t xml:space="preserve"> that have been approved</w:t>
      </w:r>
    </w:p>
    <w:p w14:paraId="628F47AC" w14:textId="09568B9E" w:rsidR="005B4F90" w:rsidRPr="009844FD" w:rsidRDefault="005B4F90" w:rsidP="00FF3B92">
      <w:pPr>
        <w:pStyle w:val="ListParagraph"/>
        <w:numPr>
          <w:ilvl w:val="0"/>
          <w:numId w:val="5"/>
        </w:numPr>
      </w:pPr>
      <w:r w:rsidRPr="009844FD">
        <w:t>As a supervisor for a project</w:t>
      </w:r>
    </w:p>
    <w:p w14:paraId="6A631FBE" w14:textId="73C76B5B" w:rsidR="003650CE" w:rsidRDefault="003650CE" w:rsidP="005C0DEA">
      <w:pPr>
        <w:pStyle w:val="ListParagraph"/>
        <w:numPr>
          <w:ilvl w:val="1"/>
          <w:numId w:val="5"/>
        </w:numPr>
      </w:pPr>
      <w:r>
        <w:t>Browse a list of the projects the supervisor is supervising and/or being asked to supervise</w:t>
      </w:r>
    </w:p>
    <w:p w14:paraId="5739C5E8" w14:textId="32CFD675" w:rsidR="004171BE" w:rsidRPr="009844FD" w:rsidRDefault="004171BE" w:rsidP="005C0DEA">
      <w:pPr>
        <w:pStyle w:val="ListParagraph"/>
        <w:numPr>
          <w:ilvl w:val="1"/>
          <w:numId w:val="5"/>
        </w:numPr>
      </w:pPr>
      <w:r w:rsidRPr="009844FD">
        <w:t xml:space="preserve">Receive notification of a supervised project </w:t>
      </w:r>
      <w:r w:rsidR="0018709C" w:rsidRPr="009844FD">
        <w:t xml:space="preserve">just </w:t>
      </w:r>
      <w:r w:rsidRPr="009844FD">
        <w:t>signed up</w:t>
      </w:r>
    </w:p>
    <w:p w14:paraId="5836DA67" w14:textId="2D27A438" w:rsidR="005C0DEA" w:rsidRPr="009844FD" w:rsidRDefault="005C0DEA" w:rsidP="005C0DEA">
      <w:pPr>
        <w:pStyle w:val="ListParagraph"/>
        <w:numPr>
          <w:ilvl w:val="1"/>
          <w:numId w:val="5"/>
        </w:numPr>
      </w:pPr>
      <w:r w:rsidRPr="009844FD">
        <w:t>Choose which project (if supervising multiple projects)</w:t>
      </w:r>
      <w:r w:rsidR="00872080">
        <w:t xml:space="preserve"> to process</w:t>
      </w:r>
    </w:p>
    <w:p w14:paraId="546D805C" w14:textId="2BF00025" w:rsidR="007F512D" w:rsidRPr="009844FD" w:rsidRDefault="0018709C" w:rsidP="005C0DEA">
      <w:pPr>
        <w:pStyle w:val="ListParagraph"/>
        <w:numPr>
          <w:ilvl w:val="1"/>
          <w:numId w:val="5"/>
        </w:numPr>
      </w:pPr>
      <w:r w:rsidRPr="009844FD">
        <w:t>Review the signed</w:t>
      </w:r>
      <w:r w:rsidR="008468CF" w:rsidRPr="009844FD">
        <w:t>-</w:t>
      </w:r>
      <w:r w:rsidRPr="009844FD">
        <w:t>up project information</w:t>
      </w:r>
    </w:p>
    <w:p w14:paraId="10E51B58" w14:textId="6A9DC1DB" w:rsidR="004171BE" w:rsidRDefault="007F512D" w:rsidP="005C0DEA">
      <w:pPr>
        <w:pStyle w:val="ListParagraph"/>
        <w:numPr>
          <w:ilvl w:val="1"/>
          <w:numId w:val="5"/>
        </w:numPr>
      </w:pPr>
      <w:r w:rsidRPr="009844FD">
        <w:t>A</w:t>
      </w:r>
      <w:r w:rsidR="00FE466B" w:rsidRPr="009844FD">
        <w:t>p</w:t>
      </w:r>
      <w:r w:rsidR="002D31AC" w:rsidRPr="009844FD">
        <w:t>prove</w:t>
      </w:r>
      <w:r w:rsidR="00C50949" w:rsidRPr="009844FD">
        <w:t>/confirm</w:t>
      </w:r>
      <w:r w:rsidRPr="009844FD">
        <w:t xml:space="preserve"> or </w:t>
      </w:r>
      <w:r w:rsidR="00DC7384" w:rsidRPr="009844FD">
        <w:t>disapprove</w:t>
      </w:r>
      <w:r w:rsidR="00B23237">
        <w:t xml:space="preserve"> the prese</w:t>
      </w:r>
      <w:r w:rsidR="00872080">
        <w:t>ntation</w:t>
      </w:r>
    </w:p>
    <w:p w14:paraId="4122DCEE" w14:textId="28AB18A3" w:rsidR="001E296B" w:rsidRDefault="00BE683A" w:rsidP="005C0DEA">
      <w:pPr>
        <w:pStyle w:val="ListParagraph"/>
        <w:numPr>
          <w:ilvl w:val="1"/>
          <w:numId w:val="5"/>
        </w:numPr>
      </w:pPr>
      <w:r>
        <w:t>Can choose to s</w:t>
      </w:r>
      <w:r w:rsidR="001E296B">
        <w:t xml:space="preserve">end a message to the student(s) of the </w:t>
      </w:r>
      <w:r w:rsidR="00CF436C">
        <w:t>presentation</w:t>
      </w:r>
    </w:p>
    <w:p w14:paraId="6D7E5D8E" w14:textId="77777777" w:rsidR="00741C52" w:rsidRPr="009844FD" w:rsidRDefault="00741C52" w:rsidP="00741C52">
      <w:pPr>
        <w:ind w:left="1080"/>
      </w:pPr>
    </w:p>
    <w:p w14:paraId="1959281B" w14:textId="77777777" w:rsidR="00741C52" w:rsidRPr="00741C52" w:rsidRDefault="00741C52" w:rsidP="00741C52">
      <w:pPr>
        <w:pStyle w:val="ListParagraph"/>
        <w:numPr>
          <w:ilvl w:val="0"/>
          <w:numId w:val="5"/>
        </w:numPr>
        <w:rPr>
          <w:u w:val="single"/>
        </w:rPr>
      </w:pPr>
      <w:r w:rsidRPr="00741C52">
        <w:rPr>
          <w:u w:val="single"/>
        </w:rPr>
        <w:t>Business Rules</w:t>
      </w:r>
    </w:p>
    <w:p w14:paraId="7D7A13EA" w14:textId="005E4DE8" w:rsidR="00741C52" w:rsidRDefault="00741C52" w:rsidP="00BE683A">
      <w:pPr>
        <w:pStyle w:val="ListParagraph"/>
        <w:numPr>
          <w:ilvl w:val="1"/>
          <w:numId w:val="5"/>
        </w:numPr>
      </w:pPr>
      <w:r>
        <w:t>A supervisor can</w:t>
      </w:r>
      <w:r w:rsidR="00593057">
        <w:t>not modify the presentation</w:t>
      </w:r>
      <w:r w:rsidR="001E296B">
        <w:t xml:space="preserve"> in any way</w:t>
      </w:r>
    </w:p>
    <w:p w14:paraId="385456DE" w14:textId="4D0C3C3C" w:rsidR="008C4C24" w:rsidRDefault="008C4C24" w:rsidP="008C4C24">
      <w:pPr>
        <w:rPr>
          <w:b/>
          <w:bCs/>
          <w:sz w:val="28"/>
          <w:szCs w:val="28"/>
        </w:rPr>
      </w:pPr>
    </w:p>
    <w:p w14:paraId="43549BF4" w14:textId="1FEFC685" w:rsidR="00712DC9" w:rsidRDefault="00712DC9" w:rsidP="00FF3B92">
      <w:pPr>
        <w:ind w:left="360"/>
        <w:rPr>
          <w:b/>
          <w:bCs/>
          <w:sz w:val="28"/>
          <w:szCs w:val="28"/>
        </w:rPr>
      </w:pPr>
    </w:p>
    <w:p w14:paraId="4C9F9EDA" w14:textId="3E64FD76" w:rsidR="00712DC9" w:rsidRDefault="00712DC9" w:rsidP="00712DC9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</w:t>
      </w:r>
      <w:r w:rsidR="00712773">
        <w:rPr>
          <w:b/>
          <w:bCs/>
          <w:sz w:val="28"/>
          <w:szCs w:val="28"/>
        </w:rPr>
        <w:t>istrator</w:t>
      </w:r>
      <w:r>
        <w:rPr>
          <w:b/>
          <w:bCs/>
          <w:sz w:val="28"/>
          <w:szCs w:val="28"/>
        </w:rPr>
        <w:t>’s Functions:</w:t>
      </w:r>
    </w:p>
    <w:p w14:paraId="5E9BAFB9" w14:textId="358AD21F" w:rsidR="00E3162C" w:rsidRPr="00E34B29" w:rsidRDefault="00E3162C" w:rsidP="007F2BF4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t>Login</w:t>
      </w:r>
      <w:r w:rsidR="00D27B6C">
        <w:t xml:space="preserve"> as “Admin” (super admin account)</w:t>
      </w:r>
    </w:p>
    <w:p w14:paraId="29ABAF8D" w14:textId="34E61436" w:rsidR="00E34B29" w:rsidRPr="007F2BF4" w:rsidRDefault="00E34B29" w:rsidP="007F2BF4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t xml:space="preserve">Choose IT or CS category </w:t>
      </w:r>
    </w:p>
    <w:p w14:paraId="6F937503" w14:textId="119F166B" w:rsidR="00D27B6C" w:rsidRPr="007F2BF4" w:rsidRDefault="00B203F5" w:rsidP="00712DC9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t>Manage user</w:t>
      </w:r>
      <w:r w:rsidR="00712773">
        <w:t xml:space="preserve"> accounts</w:t>
      </w:r>
    </w:p>
    <w:p w14:paraId="72C0700F" w14:textId="1E415F99" w:rsidR="007F2BF4" w:rsidRPr="007F2BF4" w:rsidRDefault="00C925A6" w:rsidP="007F2BF4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t>C</w:t>
      </w:r>
      <w:r w:rsidR="007F2BF4">
        <w:t>reate</w:t>
      </w:r>
      <w:r>
        <w:t>/delete</w:t>
      </w:r>
      <w:r w:rsidR="007F2BF4">
        <w:t xml:space="preserve"> </w:t>
      </w:r>
      <w:r w:rsidR="0072163E">
        <w:t>an</w:t>
      </w:r>
      <w:r w:rsidR="007F2BF4">
        <w:t xml:space="preserve"> admin account</w:t>
      </w:r>
    </w:p>
    <w:p w14:paraId="34946449" w14:textId="736C5D51" w:rsidR="007F2BF4" w:rsidRPr="007F2BF4" w:rsidRDefault="00C925A6" w:rsidP="007F2BF4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t>C</w:t>
      </w:r>
      <w:r w:rsidR="007F2BF4">
        <w:t>reate</w:t>
      </w:r>
      <w:r>
        <w:t>/delete</w:t>
      </w:r>
      <w:r w:rsidR="007F2BF4">
        <w:t xml:space="preserve"> a supervisor account</w:t>
      </w:r>
    </w:p>
    <w:p w14:paraId="7945B6E7" w14:textId="453868D6" w:rsidR="007F2BF4" w:rsidRPr="00C2010E" w:rsidRDefault="00C925A6" w:rsidP="007F2BF4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t>C</w:t>
      </w:r>
      <w:r w:rsidR="007F2BF4">
        <w:t>reate</w:t>
      </w:r>
      <w:r>
        <w:t>/delete</w:t>
      </w:r>
      <w:r w:rsidR="007F2BF4">
        <w:t xml:space="preserve"> a student presenter account</w:t>
      </w:r>
    </w:p>
    <w:p w14:paraId="3FCAF198" w14:textId="2B288DE7" w:rsidR="00C2010E" w:rsidRPr="001F3425" w:rsidRDefault="0072163E" w:rsidP="007F2BF4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t>C</w:t>
      </w:r>
      <w:r w:rsidR="00C2010E">
        <w:t>reate a group of student presenter accounts (via uploading)</w:t>
      </w:r>
    </w:p>
    <w:p w14:paraId="7468E135" w14:textId="201AA190" w:rsidR="001F3425" w:rsidRPr="00B203F5" w:rsidRDefault="001F3425" w:rsidP="00C925A6">
      <w:pPr>
        <w:pStyle w:val="ListParagraph"/>
        <w:ind w:left="1440"/>
        <w:rPr>
          <w:b/>
          <w:bCs/>
          <w:sz w:val="28"/>
          <w:szCs w:val="28"/>
        </w:rPr>
      </w:pPr>
    </w:p>
    <w:p w14:paraId="46B817A8" w14:textId="60142EED" w:rsidR="00B203F5" w:rsidRPr="00BF510D" w:rsidRDefault="00B203F5" w:rsidP="00712DC9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t xml:space="preserve">Manage Days and </w:t>
      </w:r>
      <w:r w:rsidR="0047470E">
        <w:t>Timeslots</w:t>
      </w:r>
    </w:p>
    <w:p w14:paraId="0BF53E1B" w14:textId="21C7D073" w:rsidR="00BF510D" w:rsidRPr="001F01B6" w:rsidRDefault="001F01B6" w:rsidP="00BF510D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t xml:space="preserve">Set up </w:t>
      </w:r>
      <w:r w:rsidR="00552806">
        <w:t xml:space="preserve">presentation dates </w:t>
      </w:r>
      <w:r>
        <w:t>and time slots (via batch processing mode)</w:t>
      </w:r>
    </w:p>
    <w:p w14:paraId="06918CA5" w14:textId="229AD639" w:rsidR="001F01B6" w:rsidRDefault="00D1763D" w:rsidP="00BF510D">
      <w:pPr>
        <w:pStyle w:val="ListParagraph"/>
        <w:numPr>
          <w:ilvl w:val="1"/>
          <w:numId w:val="8"/>
        </w:numPr>
      </w:pPr>
      <w:r w:rsidRPr="00D1763D">
        <w:t>Can</w:t>
      </w:r>
      <w:r w:rsidR="00CA12E8">
        <w:t>cel</w:t>
      </w:r>
      <w:r>
        <w:t xml:space="preserve"> one or more specific time slot</w:t>
      </w:r>
      <w:r w:rsidR="007A0FEE">
        <w:t>s</w:t>
      </w:r>
      <w:r w:rsidR="00271DF4">
        <w:t xml:space="preserve"> on a specific day</w:t>
      </w:r>
    </w:p>
    <w:p w14:paraId="6071DD85" w14:textId="77777777" w:rsidR="004C7B1D" w:rsidRPr="00D1763D" w:rsidRDefault="004C7B1D" w:rsidP="004C7B1D">
      <w:pPr>
        <w:ind w:left="1080"/>
      </w:pPr>
    </w:p>
    <w:p w14:paraId="065B9763" w14:textId="6158803F" w:rsidR="006C06FE" w:rsidRDefault="006C06FE" w:rsidP="00712DC9">
      <w:pPr>
        <w:pStyle w:val="ListParagraph"/>
        <w:numPr>
          <w:ilvl w:val="0"/>
          <w:numId w:val="8"/>
        </w:numPr>
      </w:pPr>
      <w:r>
        <w:t xml:space="preserve">Output </w:t>
      </w:r>
      <w:r w:rsidR="00E33E9D">
        <w:t>the presentation schedule</w:t>
      </w:r>
    </w:p>
    <w:p w14:paraId="1B3CDEA9" w14:textId="015031F3" w:rsidR="001610E5" w:rsidRPr="006C06FE" w:rsidRDefault="00271DF4" w:rsidP="001610E5">
      <w:pPr>
        <w:pStyle w:val="ListParagraph"/>
        <w:numPr>
          <w:ilvl w:val="1"/>
          <w:numId w:val="8"/>
        </w:numPr>
      </w:pPr>
      <w:r>
        <w:t xml:space="preserve">Generate </w:t>
      </w:r>
      <w:r w:rsidR="000A075F">
        <w:t>the current presentation schedule in</w:t>
      </w:r>
      <w:r w:rsidR="001610E5">
        <w:t xml:space="preserve"> </w:t>
      </w:r>
      <w:r>
        <w:t>“</w:t>
      </w:r>
      <w:r w:rsidR="001610E5">
        <w:t>pdf</w:t>
      </w:r>
      <w:r>
        <w:t>”</w:t>
      </w:r>
      <w:r w:rsidR="001610E5">
        <w:t xml:space="preserve"> format</w:t>
      </w:r>
    </w:p>
    <w:p w14:paraId="0299192C" w14:textId="47867A2F" w:rsidR="00B203F5" w:rsidRPr="000D335A" w:rsidRDefault="00170B43" w:rsidP="00712DC9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lastRenderedPageBreak/>
        <w:t>Clean up functions</w:t>
      </w:r>
      <w:r w:rsidR="000A075F">
        <w:t xml:space="preserve"> (after the presentations take place or before the next presentation)</w:t>
      </w:r>
    </w:p>
    <w:p w14:paraId="0D0A3FC2" w14:textId="5BB51A09" w:rsidR="000D335A" w:rsidRDefault="000D335A" w:rsidP="000D335A">
      <w:pPr>
        <w:pStyle w:val="ListParagraph"/>
        <w:numPr>
          <w:ilvl w:val="1"/>
          <w:numId w:val="8"/>
        </w:numPr>
      </w:pPr>
      <w:r w:rsidRPr="000D335A">
        <w:t xml:space="preserve">Remove </w:t>
      </w:r>
      <w:r>
        <w:t>all days and time slots</w:t>
      </w:r>
      <w:r w:rsidR="00E34B29">
        <w:t xml:space="preserve"> – remove selected </w:t>
      </w:r>
    </w:p>
    <w:p w14:paraId="788F80C5" w14:textId="4D1AB7C6" w:rsidR="0036101F" w:rsidRDefault="0036101F" w:rsidP="000D335A">
      <w:pPr>
        <w:pStyle w:val="ListParagraph"/>
        <w:numPr>
          <w:ilvl w:val="1"/>
          <w:numId w:val="8"/>
        </w:numPr>
      </w:pPr>
      <w:r>
        <w:t>Remove all project information (titles and descriptions)</w:t>
      </w:r>
      <w:r w:rsidR="00E34B29">
        <w:t xml:space="preserve"> – remove selected</w:t>
      </w:r>
    </w:p>
    <w:p w14:paraId="53781FDB" w14:textId="23E1C5EF" w:rsidR="000D335A" w:rsidRPr="000D335A" w:rsidRDefault="000D335A" w:rsidP="000D335A">
      <w:pPr>
        <w:pStyle w:val="ListParagraph"/>
        <w:numPr>
          <w:ilvl w:val="1"/>
          <w:numId w:val="8"/>
        </w:numPr>
      </w:pPr>
      <w:r>
        <w:t>Remove all students’ accounts</w:t>
      </w:r>
      <w:r w:rsidR="00E34B29">
        <w:t xml:space="preserve"> or remove selected students</w:t>
      </w:r>
    </w:p>
    <w:p w14:paraId="7BEBBF4E" w14:textId="75F18ACC" w:rsidR="007F2BF4" w:rsidRDefault="007F2BF4" w:rsidP="004C7B1D">
      <w:pPr>
        <w:rPr>
          <w:b/>
          <w:bCs/>
          <w:sz w:val="28"/>
          <w:szCs w:val="28"/>
        </w:rPr>
      </w:pPr>
    </w:p>
    <w:p w14:paraId="4A276A72" w14:textId="1F45F980" w:rsidR="004C7B1D" w:rsidRDefault="004C7B1D" w:rsidP="004C7B1D">
      <w:pPr>
        <w:rPr>
          <w:b/>
          <w:bCs/>
          <w:sz w:val="28"/>
          <w:szCs w:val="28"/>
        </w:rPr>
      </w:pPr>
    </w:p>
    <w:p w14:paraId="5A817445" w14:textId="335673ED" w:rsidR="0036101F" w:rsidRDefault="0036101F" w:rsidP="004C7B1D">
      <w:pPr>
        <w:rPr>
          <w:b/>
          <w:bCs/>
          <w:sz w:val="28"/>
          <w:szCs w:val="28"/>
        </w:rPr>
      </w:pPr>
    </w:p>
    <w:p w14:paraId="16AA246A" w14:textId="1843BDC4" w:rsidR="0036101F" w:rsidRDefault="0036101F" w:rsidP="004C7B1D">
      <w:pPr>
        <w:rPr>
          <w:b/>
          <w:bCs/>
          <w:sz w:val="28"/>
          <w:szCs w:val="28"/>
        </w:rPr>
      </w:pPr>
    </w:p>
    <w:p w14:paraId="79D3D813" w14:textId="77777777" w:rsidR="0036101F" w:rsidRDefault="0036101F" w:rsidP="004C7B1D">
      <w:pPr>
        <w:rPr>
          <w:b/>
          <w:bCs/>
          <w:sz w:val="28"/>
          <w:szCs w:val="28"/>
        </w:rPr>
      </w:pPr>
    </w:p>
    <w:p w14:paraId="4ED859F5" w14:textId="77777777" w:rsidR="004C7B1D" w:rsidRPr="004C7B1D" w:rsidRDefault="004C7B1D" w:rsidP="004C7B1D">
      <w:pPr>
        <w:rPr>
          <w:b/>
          <w:bCs/>
          <w:sz w:val="28"/>
          <w:szCs w:val="28"/>
        </w:rPr>
      </w:pPr>
    </w:p>
    <w:p w14:paraId="5453E49E" w14:textId="0EB447E3" w:rsidR="004A4D81" w:rsidRDefault="004A4D81" w:rsidP="004A4D81"/>
    <w:sectPr w:rsidR="004A4D81" w:rsidSect="004A4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417D"/>
    <w:multiLevelType w:val="hybridMultilevel"/>
    <w:tmpl w:val="120A4D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6B3C2A"/>
    <w:multiLevelType w:val="hybridMultilevel"/>
    <w:tmpl w:val="395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3ED1"/>
    <w:multiLevelType w:val="hybridMultilevel"/>
    <w:tmpl w:val="472E3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35702"/>
    <w:multiLevelType w:val="hybridMultilevel"/>
    <w:tmpl w:val="65DE6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96797"/>
    <w:multiLevelType w:val="hybridMultilevel"/>
    <w:tmpl w:val="D5B4F0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F7C4F"/>
    <w:multiLevelType w:val="hybridMultilevel"/>
    <w:tmpl w:val="8968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2625"/>
    <w:multiLevelType w:val="hybridMultilevel"/>
    <w:tmpl w:val="AC12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41FDF"/>
    <w:multiLevelType w:val="hybridMultilevel"/>
    <w:tmpl w:val="AFD2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D3B75"/>
    <w:multiLevelType w:val="hybridMultilevel"/>
    <w:tmpl w:val="83B0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536EA"/>
    <w:multiLevelType w:val="hybridMultilevel"/>
    <w:tmpl w:val="961C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AD"/>
    <w:rsid w:val="000206C0"/>
    <w:rsid w:val="000254A9"/>
    <w:rsid w:val="000A075F"/>
    <w:rsid w:val="000A5A1D"/>
    <w:rsid w:val="000A7790"/>
    <w:rsid w:val="000D335A"/>
    <w:rsid w:val="000E25BC"/>
    <w:rsid w:val="000F16CB"/>
    <w:rsid w:val="000F2362"/>
    <w:rsid w:val="001306A4"/>
    <w:rsid w:val="0015457C"/>
    <w:rsid w:val="001610E5"/>
    <w:rsid w:val="0016120F"/>
    <w:rsid w:val="00170B43"/>
    <w:rsid w:val="00186B8C"/>
    <w:rsid w:val="0018709C"/>
    <w:rsid w:val="0019765A"/>
    <w:rsid w:val="001D2D69"/>
    <w:rsid w:val="001E296B"/>
    <w:rsid w:val="001F01B6"/>
    <w:rsid w:val="001F3425"/>
    <w:rsid w:val="002110CC"/>
    <w:rsid w:val="0022544C"/>
    <w:rsid w:val="0025700E"/>
    <w:rsid w:val="00262AF2"/>
    <w:rsid w:val="00271DF4"/>
    <w:rsid w:val="0028063F"/>
    <w:rsid w:val="00291556"/>
    <w:rsid w:val="002A21A7"/>
    <w:rsid w:val="002C7352"/>
    <w:rsid w:val="002D31AC"/>
    <w:rsid w:val="002D73A2"/>
    <w:rsid w:val="003437F4"/>
    <w:rsid w:val="003478AD"/>
    <w:rsid w:val="0036101F"/>
    <w:rsid w:val="003650CE"/>
    <w:rsid w:val="003A3193"/>
    <w:rsid w:val="003A6E44"/>
    <w:rsid w:val="003D5970"/>
    <w:rsid w:val="00400027"/>
    <w:rsid w:val="00403057"/>
    <w:rsid w:val="004130C2"/>
    <w:rsid w:val="004171BE"/>
    <w:rsid w:val="0047470E"/>
    <w:rsid w:val="004A478F"/>
    <w:rsid w:val="004A4D81"/>
    <w:rsid w:val="004B0816"/>
    <w:rsid w:val="004C7B1D"/>
    <w:rsid w:val="004F2B5C"/>
    <w:rsid w:val="00537324"/>
    <w:rsid w:val="00552806"/>
    <w:rsid w:val="005621D8"/>
    <w:rsid w:val="00581B6E"/>
    <w:rsid w:val="00593057"/>
    <w:rsid w:val="005B4F90"/>
    <w:rsid w:val="005C0DEA"/>
    <w:rsid w:val="006329F1"/>
    <w:rsid w:val="00643052"/>
    <w:rsid w:val="00691ABB"/>
    <w:rsid w:val="00694E22"/>
    <w:rsid w:val="00697FF2"/>
    <w:rsid w:val="006A115A"/>
    <w:rsid w:val="006C06FE"/>
    <w:rsid w:val="006F7519"/>
    <w:rsid w:val="00712773"/>
    <w:rsid w:val="00712DC9"/>
    <w:rsid w:val="0072163E"/>
    <w:rsid w:val="00741C52"/>
    <w:rsid w:val="00782056"/>
    <w:rsid w:val="007A0FEE"/>
    <w:rsid w:val="007F2BF4"/>
    <w:rsid w:val="007F512D"/>
    <w:rsid w:val="0080270E"/>
    <w:rsid w:val="008468CF"/>
    <w:rsid w:val="00872080"/>
    <w:rsid w:val="00876434"/>
    <w:rsid w:val="008B38F8"/>
    <w:rsid w:val="008B45D8"/>
    <w:rsid w:val="008C4C24"/>
    <w:rsid w:val="008D3F03"/>
    <w:rsid w:val="008E215E"/>
    <w:rsid w:val="0090573D"/>
    <w:rsid w:val="00905CA7"/>
    <w:rsid w:val="009116BE"/>
    <w:rsid w:val="00917FBF"/>
    <w:rsid w:val="009844FD"/>
    <w:rsid w:val="00A25732"/>
    <w:rsid w:val="00A34128"/>
    <w:rsid w:val="00AC44EC"/>
    <w:rsid w:val="00B106B2"/>
    <w:rsid w:val="00B203F5"/>
    <w:rsid w:val="00B23237"/>
    <w:rsid w:val="00B53AA3"/>
    <w:rsid w:val="00B61B82"/>
    <w:rsid w:val="00B7335D"/>
    <w:rsid w:val="00BA24E0"/>
    <w:rsid w:val="00BC1435"/>
    <w:rsid w:val="00BC7128"/>
    <w:rsid w:val="00BE4D07"/>
    <w:rsid w:val="00BE683A"/>
    <w:rsid w:val="00BF510D"/>
    <w:rsid w:val="00C16BD4"/>
    <w:rsid w:val="00C2010E"/>
    <w:rsid w:val="00C4749B"/>
    <w:rsid w:val="00C50949"/>
    <w:rsid w:val="00C50C16"/>
    <w:rsid w:val="00C627BE"/>
    <w:rsid w:val="00C72366"/>
    <w:rsid w:val="00C9097A"/>
    <w:rsid w:val="00C925A6"/>
    <w:rsid w:val="00CA12E8"/>
    <w:rsid w:val="00CF436C"/>
    <w:rsid w:val="00D1498F"/>
    <w:rsid w:val="00D1763D"/>
    <w:rsid w:val="00D27B6C"/>
    <w:rsid w:val="00D54C89"/>
    <w:rsid w:val="00D73EC4"/>
    <w:rsid w:val="00D8155A"/>
    <w:rsid w:val="00DC7384"/>
    <w:rsid w:val="00DE5DE3"/>
    <w:rsid w:val="00E3162C"/>
    <w:rsid w:val="00E33E9D"/>
    <w:rsid w:val="00E34B29"/>
    <w:rsid w:val="00E44C5E"/>
    <w:rsid w:val="00E500A1"/>
    <w:rsid w:val="00E5525D"/>
    <w:rsid w:val="00E679D1"/>
    <w:rsid w:val="00EA2B3E"/>
    <w:rsid w:val="00EB128F"/>
    <w:rsid w:val="00EC1155"/>
    <w:rsid w:val="00EC6274"/>
    <w:rsid w:val="00ED02EE"/>
    <w:rsid w:val="00EE3666"/>
    <w:rsid w:val="00EE72ED"/>
    <w:rsid w:val="00EF620D"/>
    <w:rsid w:val="00F163BE"/>
    <w:rsid w:val="00F24AE7"/>
    <w:rsid w:val="00F73F35"/>
    <w:rsid w:val="00FE466B"/>
    <w:rsid w:val="00FE61D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0987B"/>
  <w15:chartTrackingRefBased/>
  <w15:docId w15:val="{FC6355FA-E8FD-3041-9637-728796AE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0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1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A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4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74DAE5-D4E5-F14F-9B3F-707C9AB9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hayek</dc:creator>
  <cp:keywords/>
  <dc:description/>
  <cp:lastModifiedBy>Ahmad Alhayek</cp:lastModifiedBy>
  <cp:revision>7</cp:revision>
  <dcterms:created xsi:type="dcterms:W3CDTF">2020-09-24T11:37:00Z</dcterms:created>
  <dcterms:modified xsi:type="dcterms:W3CDTF">2020-09-24T15:41:00Z</dcterms:modified>
</cp:coreProperties>
</file>